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293C1751" w14:textId="77777777" w:rsidTr="00261DEE">
        <w:trPr>
          <w:cantSplit/>
          <w:trHeight w:val="851"/>
        </w:trPr>
        <w:tc>
          <w:tcPr>
            <w:tcW w:w="2203" w:type="dxa"/>
          </w:tcPr>
          <w:p w14:paraId="52F2C796" w14:textId="77777777" w:rsidR="008978DE" w:rsidRPr="00493EB3" w:rsidRDefault="00521E85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3C3DF8C" wp14:editId="1C63EFC1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6DFA0E8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C2CAED7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521E85" w:rsidRPr="00493EB3">
              <w:rPr>
                <w:noProof/>
                <w:lang w:val="en-US" w:eastAsia="en-US"/>
              </w:rPr>
              <w:drawing>
                <wp:inline distT="0" distB="0" distL="0" distR="0" wp14:anchorId="40F17630" wp14:editId="0A4FD653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1575486" w14:textId="77777777" w:rsidR="007B0255" w:rsidRPr="00A548ED" w:rsidRDefault="007B0255" w:rsidP="009E1482">
      <w:pPr>
        <w:rPr>
          <w:rFonts w:ascii="Arial" w:hAnsi="Arial"/>
          <w:color w:val="000000"/>
          <w:lang w:val="lv-LV"/>
        </w:rPr>
      </w:pPr>
    </w:p>
    <w:p w14:paraId="0E5240D8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0781143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0781143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2241986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2419867"/>
    </w:p>
    <w:p w14:paraId="048E5FBD" w14:textId="77777777" w:rsidR="007B0255" w:rsidRPr="00A548ED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DF5E5EA" w14:textId="77777777" w:rsidTr="00872D7E">
        <w:tc>
          <w:tcPr>
            <w:tcW w:w="10207" w:type="dxa"/>
            <w:shd w:val="clear" w:color="auto" w:fill="D9D9D9"/>
          </w:tcPr>
          <w:p w14:paraId="64FB764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41603562" w:edGrp="everyone"/>
      <w:tr w:rsidR="008978DE" w:rsidRPr="00493EB3" w14:paraId="4CEBEB69" w14:textId="77777777" w:rsidTr="005046F9">
        <w:trPr>
          <w:cantSplit/>
          <w:trHeight w:val="946"/>
        </w:trPr>
        <w:tc>
          <w:tcPr>
            <w:tcW w:w="10207" w:type="dxa"/>
          </w:tcPr>
          <w:p w14:paraId="7D8208E3" w14:textId="77777777" w:rsidR="00BA275F" w:rsidRPr="00493EB3" w:rsidRDefault="00A92163" w:rsidP="00A548ED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545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160356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970551587" w:edGrp="everyone"/>
          <w:p w14:paraId="009BE63A" w14:textId="7A935407" w:rsidR="008978DE" w:rsidRPr="00493EB3" w:rsidRDefault="00A92163" w:rsidP="00A548ED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319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7055158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7DBF8FD" w14:textId="77777777" w:rsidR="000751C3" w:rsidRPr="00E44C62" w:rsidRDefault="0079496C" w:rsidP="00A548ED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E44C62" w:rsidRPr="00E44C62">
              <w:rPr>
                <w:b/>
                <w:color w:val="333333"/>
                <w:sz w:val="28"/>
                <w:szCs w:val="28"/>
                <w:lang w:val="lv-LV" w:eastAsia="lv-LV"/>
              </w:rPr>
              <w:t>Viesu uzņemšanas dienesta speciālists</w:t>
            </w:r>
          </w:p>
        </w:tc>
      </w:tr>
      <w:tr w:rsidR="008978DE" w:rsidRPr="00493EB3" w14:paraId="19B7F5DC" w14:textId="77777777" w:rsidTr="00B023A6">
        <w:trPr>
          <w:cantSplit/>
          <w:trHeight w:val="220"/>
        </w:trPr>
        <w:tc>
          <w:tcPr>
            <w:tcW w:w="10207" w:type="dxa"/>
          </w:tcPr>
          <w:p w14:paraId="11B2F6EF" w14:textId="77777777" w:rsidR="008978DE" w:rsidRPr="00493EB3" w:rsidRDefault="008978DE" w:rsidP="00A548ED">
            <w:pPr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15FB3E4" w14:textId="77777777" w:rsidR="00B023A6" w:rsidRPr="00493EB3" w:rsidRDefault="00B023A6" w:rsidP="00A548ED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7DD59406" w14:textId="77777777" w:rsidTr="00872D7E">
        <w:tc>
          <w:tcPr>
            <w:tcW w:w="10207" w:type="dxa"/>
            <w:shd w:val="clear" w:color="auto" w:fill="D9D9D9"/>
          </w:tcPr>
          <w:p w14:paraId="0F8509CC" w14:textId="77777777" w:rsidR="008978DE" w:rsidRPr="00493EB3" w:rsidRDefault="008978DE" w:rsidP="00A548ED">
            <w:pPr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113480278" w:edGrp="everyone"/>
      <w:tr w:rsidR="008978DE" w:rsidRPr="00493EB3" w14:paraId="3756CDA7" w14:textId="77777777" w:rsidTr="000A654D">
        <w:trPr>
          <w:trHeight w:val="1032"/>
        </w:trPr>
        <w:tc>
          <w:tcPr>
            <w:tcW w:w="10207" w:type="dxa"/>
          </w:tcPr>
          <w:p w14:paraId="059C9DDF" w14:textId="77777777" w:rsidR="00BA275F" w:rsidRPr="00493EB3" w:rsidRDefault="00A92163" w:rsidP="00A548ED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762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348027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560662348" w:edGrp="everyone"/>
          <w:p w14:paraId="646138DE" w14:textId="77777777" w:rsidR="00D07181" w:rsidRPr="00493EB3" w:rsidRDefault="00A92163" w:rsidP="00A548ED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978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6066234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0CF9A15" w14:textId="77777777" w:rsidR="00E90063" w:rsidRPr="00493EB3" w:rsidRDefault="00E90063" w:rsidP="00A548ED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 </w:t>
            </w:r>
            <w:r w:rsidR="00E44C62" w:rsidRPr="00E44C62">
              <w:rPr>
                <w:b/>
                <w:sz w:val="28"/>
                <w:szCs w:val="28"/>
              </w:rPr>
              <w:t>Hotel receptionist</w:t>
            </w:r>
            <w:r w:rsidR="005F40A8" w:rsidRPr="009868DE">
              <w:rPr>
                <w:sz w:val="28"/>
                <w:szCs w:val="28"/>
                <w:vertAlign w:val="superscript"/>
              </w:rPr>
              <w:t>*</w:t>
            </w:r>
            <w:r w:rsidR="005F40A8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126C0FD3" w14:textId="77777777" w:rsidTr="00B023A6">
        <w:trPr>
          <w:trHeight w:val="213"/>
        </w:trPr>
        <w:tc>
          <w:tcPr>
            <w:tcW w:w="10207" w:type="dxa"/>
          </w:tcPr>
          <w:p w14:paraId="181C5816" w14:textId="77777777" w:rsidR="008978DE" w:rsidRPr="00493EB3" w:rsidRDefault="008978DE" w:rsidP="00A548ED">
            <w:pPr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6A7BE3C" w14:textId="77777777" w:rsidR="00E03091" w:rsidRPr="00493EB3" w:rsidRDefault="00E03091" w:rsidP="00A548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368A2D8" w14:textId="77777777" w:rsidTr="00E764F1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C39E08E" w14:textId="77777777" w:rsidR="00E03091" w:rsidRPr="00493EB3" w:rsidRDefault="00E03091" w:rsidP="00A548ED">
            <w:pPr>
              <w:pStyle w:val="CommentText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395E04FD" w14:textId="77777777" w:rsidTr="00E764F1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03C0AAA" w14:textId="058721F8" w:rsidR="008E1C30" w:rsidRPr="00A548ED" w:rsidRDefault="00A548ED" w:rsidP="00563A75">
            <w:pPr>
              <w:spacing w:before="120"/>
              <w:jc w:val="both"/>
              <w:rPr>
                <w:lang w:val="lv-LV"/>
              </w:rPr>
            </w:pPr>
            <w:r w:rsidRPr="00A548ED">
              <w:rPr>
                <w:lang w:val="lv-LV"/>
              </w:rPr>
              <w:t>Viesu uzņemšanas dienesta</w:t>
            </w:r>
            <w:r>
              <w:rPr>
                <w:lang w:val="lv-LV"/>
              </w:rPr>
              <w:t xml:space="preserve"> </w:t>
            </w:r>
            <w:r w:rsidRPr="00A548ED">
              <w:rPr>
                <w:lang w:val="lv-LV"/>
              </w:rPr>
              <w:t>speciālists nodrošina pieprasījumu un pasūtījumu apstiprināšanu, viesu istabu rezervēšanu, viesu reģistrāciju un viesu konsultēšanu par papildu pakalpojumiem, kā arī apkopo informāciju par viesu izmantotajiem pakalpojumiem .</w:t>
            </w:r>
          </w:p>
          <w:p w14:paraId="705C5A75" w14:textId="77777777" w:rsidR="00155B7F" w:rsidRPr="00AF7B2A" w:rsidRDefault="00790CF5" w:rsidP="00563A75">
            <w:pPr>
              <w:spacing w:before="120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2073A8F" w14:textId="37F94486" w:rsidR="00A548ED" w:rsidRPr="00A548ED" w:rsidRDefault="00A548ED" w:rsidP="00A548ED">
            <w:pPr>
              <w:rPr>
                <w:lang w:val="lv-LV"/>
              </w:rPr>
            </w:pPr>
            <w:r w:rsidRPr="00A548ED">
              <w:rPr>
                <w:lang w:val="lv-LV"/>
              </w:rPr>
              <w:t xml:space="preserve">3.1. Darba organizēšana </w:t>
            </w:r>
            <w:r w:rsidR="00994B89">
              <w:rPr>
                <w:lang w:val="lv-LV"/>
              </w:rPr>
              <w:t>v</w:t>
            </w:r>
            <w:r w:rsidR="00994B89" w:rsidRPr="00A548ED">
              <w:rPr>
                <w:lang w:val="lv-LV"/>
              </w:rPr>
              <w:t>iesu uzņemšanas dienest</w:t>
            </w:r>
            <w:r w:rsidR="00994B89">
              <w:rPr>
                <w:lang w:val="lv-LV"/>
              </w:rPr>
              <w:t>ā</w:t>
            </w:r>
            <w:r w:rsidRPr="00A548ED">
              <w:rPr>
                <w:lang w:val="lv-LV"/>
              </w:rPr>
              <w:t xml:space="preserve"> viesmīlības uzņēmumā: </w:t>
            </w:r>
          </w:p>
          <w:p w14:paraId="0A5E43C3" w14:textId="33ABB59E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lānot darba procesus; </w:t>
            </w:r>
          </w:p>
          <w:p w14:paraId="5D5A5213" w14:textId="4932DD9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organizēt un koordinēt savu darbu; </w:t>
            </w:r>
          </w:p>
          <w:p w14:paraId="6D0B929E" w14:textId="76FC376A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adīt un kontrolēt darba procesus; </w:t>
            </w:r>
          </w:p>
          <w:p w14:paraId="7004B0EE" w14:textId="62075AC6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ekot telpu un apkārtnes kārtībai; </w:t>
            </w:r>
          </w:p>
          <w:p w14:paraId="7F048C46" w14:textId="25619698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organizēt viesiem uzņēmuma pakalpojumus un aktivitātes; </w:t>
            </w:r>
          </w:p>
          <w:p w14:paraId="6C865655" w14:textId="13B898C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nodrošināt visu resursu pilnvērtīgu izmatošanu; </w:t>
            </w:r>
          </w:p>
          <w:p w14:paraId="78AAF349" w14:textId="04D276F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lietot saskarsmes un viesmīlības pamatprincipus; </w:t>
            </w:r>
          </w:p>
          <w:p w14:paraId="514433D3" w14:textId="69E80F0F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nstruēt savā pakļautībā esošos darbiniekus darba vietā; </w:t>
            </w:r>
          </w:p>
          <w:p w14:paraId="40850CAE" w14:textId="1D13EC34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darboties ar citiem uzņēmuma dienestiem; </w:t>
            </w:r>
          </w:p>
          <w:p w14:paraId="4B443FAF" w14:textId="65F3D5BC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lietot sertificētus tīrīšanas līdzekļus, darbarīkus, iekārtas un metodes. </w:t>
            </w:r>
          </w:p>
          <w:p w14:paraId="41B1CCC0" w14:textId="77777777" w:rsidR="00A548ED" w:rsidRPr="00A548ED" w:rsidRDefault="00A548ED" w:rsidP="00563A75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t xml:space="preserve">3.2. Saskarsmes un viesmīlības pamatprincipu ievērošana: </w:t>
            </w:r>
          </w:p>
          <w:p w14:paraId="5D08A782" w14:textId="69C3FC8C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trādāt individuāli un komandā; </w:t>
            </w:r>
          </w:p>
          <w:p w14:paraId="300F0430" w14:textId="2AC7D254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darboties ar partneriem; </w:t>
            </w:r>
          </w:p>
          <w:p w14:paraId="4B2076BC" w14:textId="6A5B01B9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ņemt lēmumus savas kompetences ietvaros; </w:t>
            </w:r>
          </w:p>
          <w:p w14:paraId="3777E735" w14:textId="54F0939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zvērtēt savu un komandas darba kvalitāti ; </w:t>
            </w:r>
          </w:p>
          <w:p w14:paraId="0DEDBF16" w14:textId="2D75CA27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gatavība iet uz kompromisu; </w:t>
            </w:r>
          </w:p>
          <w:p w14:paraId="74C878DE" w14:textId="33365037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zjust situāciju, novērst un atrisināt konfliktus; </w:t>
            </w:r>
          </w:p>
          <w:p w14:paraId="49D1E099" w14:textId="5D25D886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celt pakalpojumu kvalitāti; </w:t>
            </w:r>
          </w:p>
          <w:p w14:paraId="13A2227B" w14:textId="18D33429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neizpaust konfidenciālu informāciju par viesi un uzņēmumu. </w:t>
            </w:r>
          </w:p>
          <w:p w14:paraId="4E117471" w14:textId="4ED018E0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vērot likumdošanu, kas garantē viesu un viņu mantas aizsardzību; </w:t>
            </w:r>
          </w:p>
          <w:p w14:paraId="1B7BB354" w14:textId="60AC3DCD" w:rsidR="00A548ED" w:rsidRP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radīt labvēlīgu pirmo iespaidu. </w:t>
            </w:r>
          </w:p>
          <w:p w14:paraId="739B6B83" w14:textId="77777777" w:rsidR="00A548ED" w:rsidRPr="00A548ED" w:rsidRDefault="00A548ED" w:rsidP="00563A75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lastRenderedPageBreak/>
              <w:t xml:space="preserve">3.3. Viesu uzņemšana: </w:t>
            </w:r>
          </w:p>
          <w:p w14:paraId="2C78842A" w14:textId="6C5829C4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ņemt rezervēšanas pasūtījumus; </w:t>
            </w:r>
          </w:p>
          <w:p w14:paraId="2673179A" w14:textId="56E9FA0E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kt rezervēšanas saraksti izmaiņām un atteikumiem; </w:t>
            </w:r>
          </w:p>
          <w:p w14:paraId="285D2858" w14:textId="6BA269B6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kt sagatavošanas darbus viesa uzņemšanai; </w:t>
            </w:r>
          </w:p>
          <w:p w14:paraId="18E170B1" w14:textId="088709F7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gaidīt un reģistrēt viesus; </w:t>
            </w:r>
          </w:p>
          <w:p w14:paraId="1BACFD09" w14:textId="289504F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rādīt viesiem apmešanās telpu; </w:t>
            </w:r>
          </w:p>
          <w:p w14:paraId="567407BA" w14:textId="0BC0B6CB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>sniegt informāciju;</w:t>
            </w:r>
          </w:p>
          <w:p w14:paraId="3C595305" w14:textId="1E721B41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dāvāt uzņēmuma pakalpojumus; </w:t>
            </w:r>
          </w:p>
          <w:p w14:paraId="49D2C899" w14:textId="5B833A7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gatavot viesiem rēķinu; </w:t>
            </w:r>
          </w:p>
          <w:p w14:paraId="366670FF" w14:textId="3BF91380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zināties ar viesiem valsts valodā un svešvalodā ; </w:t>
            </w:r>
          </w:p>
          <w:p w14:paraId="1309B132" w14:textId="22250BA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nodot viesim adresēto informāciju;  </w:t>
            </w:r>
          </w:p>
          <w:p w14:paraId="75DF745F" w14:textId="028DE18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dāvāt tūrisma objektus, pakalpojumus un aktivitātes, akcentējot attiecīgā uzņēmumā un reģionā pieejamos; </w:t>
            </w:r>
          </w:p>
          <w:p w14:paraId="18805CF8" w14:textId="1D86B2D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kt dažāda veida norēķinus ar viesiem; </w:t>
            </w:r>
          </w:p>
          <w:p w14:paraId="0F7B64B2" w14:textId="63F1B362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dot viesa datu vēsturi; </w:t>
            </w:r>
          </w:p>
          <w:p w14:paraId="3071D6EE" w14:textId="6425FE81" w:rsidR="00A548ED" w:rsidRP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>sekot viesa aktivitātēm un izmantotajiem pakalpo</w:t>
            </w:r>
            <w:r w:rsidR="00A548ED">
              <w:rPr>
                <w:lang w:val="lv-LV"/>
              </w:rPr>
              <w:t>jumiem visā uzturēšanās periodā.</w:t>
            </w:r>
          </w:p>
          <w:p w14:paraId="008C701F" w14:textId="77777777" w:rsidR="00563A75" w:rsidRDefault="00A548ED" w:rsidP="00994B89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t xml:space="preserve">3.4. Valodas prasmju pielietošana: </w:t>
            </w:r>
          </w:p>
          <w:p w14:paraId="6945A878" w14:textId="5EA378F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komunicēt valsts valodā; </w:t>
            </w:r>
          </w:p>
          <w:p w14:paraId="305CE54D" w14:textId="59EC10B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>sazināties ar viesiem vismaz divās svešvalodās</w:t>
            </w:r>
          </w:p>
          <w:p w14:paraId="79EBCA8B" w14:textId="4ED8AA76" w:rsidR="00A548ED" w:rsidRP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lietot profesionālo terminoloģiju valsts valodā un svešvalodās. </w:t>
            </w:r>
          </w:p>
          <w:p w14:paraId="65C62C35" w14:textId="77777777" w:rsidR="00A548ED" w:rsidRPr="00A548ED" w:rsidRDefault="00A548ED" w:rsidP="00563A75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t xml:space="preserve">3.5. Viesmīlības </w:t>
            </w:r>
            <w:r w:rsidRPr="00A548ED">
              <w:rPr>
                <w:noProof/>
                <w:lang w:val="lv-LV"/>
              </w:rPr>
              <w:t xml:space="preserve">pamatdokumentācijas </w:t>
            </w:r>
            <w:r w:rsidRPr="00A548ED">
              <w:rPr>
                <w:lang w:val="lv-LV"/>
              </w:rPr>
              <w:t xml:space="preserve">veidošana un sakārtošana: </w:t>
            </w:r>
          </w:p>
          <w:p w14:paraId="7E9AD4E0" w14:textId="23F1991A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noformēt dokumentus atbilstoši LV likumdošanai un lietvedības noteikumiem; </w:t>
            </w:r>
          </w:p>
          <w:p w14:paraId="14E59D99" w14:textId="4057CB84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astādīt reģistrācijas un norēķinu dokumentāciju dažādiem viesu uzturēšanās cikliem; </w:t>
            </w:r>
          </w:p>
          <w:p w14:paraId="47DBB2C0" w14:textId="104D13F2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dot darba procesa atskaites dokumentāciju citu dienestu darba plānošanai; </w:t>
            </w:r>
          </w:p>
          <w:p w14:paraId="5265441E" w14:textId="6D35983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lietot dažādas norēķinu sistēmas; </w:t>
            </w:r>
          </w:p>
          <w:p w14:paraId="11F320F9" w14:textId="610629CB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iedalīties inventarizācijā </w:t>
            </w:r>
            <w:r w:rsidR="00994B89">
              <w:rPr>
                <w:lang w:val="lv-LV"/>
              </w:rPr>
              <w:t>v</w:t>
            </w:r>
            <w:r w:rsidR="00994B89" w:rsidRPr="00A548ED">
              <w:rPr>
                <w:lang w:val="lv-LV"/>
              </w:rPr>
              <w:t>iesu uzņemšanas dienest</w:t>
            </w:r>
            <w:r w:rsidR="00994B89">
              <w:rPr>
                <w:lang w:val="lv-LV"/>
              </w:rPr>
              <w:t>ā</w:t>
            </w:r>
            <w:r w:rsidR="00A548ED" w:rsidRPr="00A548ED">
              <w:rPr>
                <w:lang w:val="lv-LV"/>
              </w:rPr>
              <w:t xml:space="preserve"> un sastādīt inventarizācijas dokumentāciju; </w:t>
            </w:r>
          </w:p>
          <w:p w14:paraId="5E57C4BF" w14:textId="08B636A6" w:rsidR="00A548ED" w:rsidRP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zstrādāt pasākumu plānu un tam atbilstošu nepieciešamo dokumentāciju. </w:t>
            </w:r>
          </w:p>
          <w:p w14:paraId="6823BA09" w14:textId="77777777" w:rsidR="00A548ED" w:rsidRPr="00A548ED" w:rsidRDefault="00A548ED" w:rsidP="00563A75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t xml:space="preserve">3.6. Uzņēmuma darbības pamatprincipu īstenošana un novērtēšana: </w:t>
            </w:r>
          </w:p>
          <w:p w14:paraId="59B07A8F" w14:textId="5B0967F5" w:rsid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aktīvi sadarboties ar uzņēmuma struktūrvienībām; </w:t>
            </w:r>
          </w:p>
          <w:p w14:paraId="7A0A1CB7" w14:textId="1B326DA9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ekmēt uzņēmuma apgrozījuma palielināšanos, izmantojot profesionālās zināšanas; </w:t>
            </w:r>
          </w:p>
          <w:p w14:paraId="70FC8067" w14:textId="512CF5F1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dot savu un sava uzņēmuma tēlu; </w:t>
            </w:r>
          </w:p>
          <w:p w14:paraId="21D6ED3A" w14:textId="5DC1A9A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analizēt darba procesa atskaites; </w:t>
            </w:r>
          </w:p>
          <w:p w14:paraId="4D577CA5" w14:textId="4169CFF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veikt pieprasījuma pētīšanu (klientu aptaujas, anketēšana un citi); </w:t>
            </w:r>
          </w:p>
          <w:p w14:paraId="3055B716" w14:textId="306BE33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zvērtēt viesu vajadzības; </w:t>
            </w:r>
          </w:p>
          <w:p w14:paraId="635D851B" w14:textId="29705855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pārzināt konkurentus; </w:t>
            </w:r>
          </w:p>
          <w:p w14:paraId="15C84CE7" w14:textId="3133A507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zstrādāt priekšlikumus </w:t>
            </w:r>
            <w:r w:rsidR="00994B89">
              <w:rPr>
                <w:lang w:val="lv-LV"/>
              </w:rPr>
              <w:t>v</w:t>
            </w:r>
            <w:r w:rsidR="00994B89" w:rsidRPr="00A548ED">
              <w:rPr>
                <w:lang w:val="lv-LV"/>
              </w:rPr>
              <w:t>iesu uzņemšanas dienest</w:t>
            </w:r>
            <w:r w:rsidR="00994B89">
              <w:rPr>
                <w:lang w:val="lv-LV"/>
              </w:rPr>
              <w:t>a</w:t>
            </w:r>
            <w:r w:rsidR="00A548ED" w:rsidRPr="00A548ED">
              <w:rPr>
                <w:lang w:val="lv-LV"/>
              </w:rPr>
              <w:t xml:space="preserve"> darbības attīstībai un pilnveidošanai; </w:t>
            </w:r>
          </w:p>
          <w:p w14:paraId="33EADCBD" w14:textId="13B01E13" w:rsidR="00A548ED" w:rsidRPr="00563A75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tiekties uz kopēju uzņēmuma mērķu sasniegšanu. </w:t>
            </w:r>
          </w:p>
          <w:p w14:paraId="54230910" w14:textId="77777777" w:rsidR="00A548ED" w:rsidRPr="00A548ED" w:rsidRDefault="00A548ED" w:rsidP="00563A75">
            <w:pPr>
              <w:spacing w:before="120"/>
              <w:rPr>
                <w:lang w:val="lv-LV"/>
              </w:rPr>
            </w:pPr>
            <w:r w:rsidRPr="00A548ED">
              <w:rPr>
                <w:lang w:val="lv-LV"/>
              </w:rPr>
              <w:t xml:space="preserve">3.7. Darba aizsardzības noteikumu ievērošana: </w:t>
            </w:r>
          </w:p>
          <w:p w14:paraId="5F1F92D0" w14:textId="3168DF8F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vērot darba iekšējās kārtības noteikumus; </w:t>
            </w:r>
          </w:p>
          <w:p w14:paraId="595013E5" w14:textId="6A7FF591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vērot uzņēmuma </w:t>
            </w:r>
            <w:r w:rsidR="00994B89">
              <w:rPr>
                <w:lang w:val="lv-LV"/>
              </w:rPr>
              <w:t>v</w:t>
            </w:r>
            <w:r w:rsidR="00994B89" w:rsidRPr="00A548ED">
              <w:rPr>
                <w:lang w:val="lv-LV"/>
              </w:rPr>
              <w:t>iesu uzņemšanas dienest</w:t>
            </w:r>
            <w:r w:rsidR="00994B89">
              <w:rPr>
                <w:lang w:val="lv-LV"/>
              </w:rPr>
              <w:t>a</w:t>
            </w:r>
            <w:r w:rsidR="00A548ED" w:rsidRPr="00A548ED">
              <w:rPr>
                <w:lang w:val="lv-LV"/>
              </w:rPr>
              <w:t xml:space="preserve"> tehnoloģisko iekārtu un inventāra lietošanas noteikumus; </w:t>
            </w:r>
          </w:p>
          <w:p w14:paraId="70182C54" w14:textId="2C1F3F43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ekot elektroiekārtu drošai ekspluatācijai; </w:t>
            </w:r>
          </w:p>
          <w:p w14:paraId="6A69812F" w14:textId="46CF6CFD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sniegt pirmo palīdzību; </w:t>
            </w:r>
          </w:p>
          <w:p w14:paraId="6C8DCCDA" w14:textId="5A0F6894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vērot higiēnas noteikumus; </w:t>
            </w:r>
          </w:p>
          <w:p w14:paraId="16F8ACCD" w14:textId="2465654C" w:rsidR="00A548ED" w:rsidRPr="00A548ED" w:rsidRDefault="00563A75" w:rsidP="00994B89">
            <w:pPr>
              <w:ind w:firstLine="620"/>
              <w:rPr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 xml:space="preserve">ievērot valsts kontrolējošo institūciju saistošo noteikumu izpildi; </w:t>
            </w:r>
          </w:p>
          <w:p w14:paraId="5D09F3A3" w14:textId="10B6D2B2" w:rsidR="00144467" w:rsidRPr="00A548ED" w:rsidRDefault="00563A75" w:rsidP="00994B89">
            <w:pPr>
              <w:ind w:firstLine="620"/>
              <w:jc w:val="both"/>
              <w:rPr>
                <w:noProof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A548ED" w:rsidRPr="00A548ED">
              <w:rPr>
                <w:lang w:val="lv-LV"/>
              </w:rPr>
              <w:t>izmantot darba, sociālās un cita veida tiesības un garantijas.</w:t>
            </w:r>
          </w:p>
          <w:p w14:paraId="02612FC5" w14:textId="77777777" w:rsidR="00563A75" w:rsidRDefault="00E03091" w:rsidP="00994B89">
            <w:pPr>
              <w:spacing w:before="120"/>
              <w:jc w:val="both"/>
              <w:rPr>
                <w:color w:val="000000"/>
                <w:lang w:val="lv-LV"/>
              </w:rPr>
            </w:pPr>
            <w:permStart w:id="1713187738" w:edGrp="everyone"/>
            <w:r w:rsidRPr="00431A30">
              <w:rPr>
                <w:color w:val="000000"/>
                <w:lang w:val="lv-LV"/>
              </w:rPr>
              <w:t>Papildu kompetences:</w:t>
            </w:r>
          </w:p>
          <w:p w14:paraId="039E261B" w14:textId="0D867C4C" w:rsidR="00563A75" w:rsidRDefault="00994B89" w:rsidP="00994B89">
            <w:pPr>
              <w:ind w:firstLine="620"/>
              <w:jc w:val="both"/>
              <w:rPr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600B4D91" w14:textId="75B0AE61" w:rsidR="00563A75" w:rsidRDefault="00994B89" w:rsidP="00994B89">
            <w:pPr>
              <w:ind w:firstLine="620"/>
              <w:jc w:val="both"/>
              <w:rPr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3E58EA73" w14:textId="35C296DE" w:rsidR="00E03091" w:rsidRPr="00563A75" w:rsidRDefault="00994B89" w:rsidP="00994B89">
            <w:pPr>
              <w:ind w:firstLine="620"/>
              <w:jc w:val="both"/>
              <w:rPr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742716F0" w14:textId="5A770858" w:rsidR="00E03091" w:rsidRPr="00AF7B2A" w:rsidRDefault="00994B89" w:rsidP="00994B89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1713187738"/>
          <w:p w14:paraId="1AA7FB3D" w14:textId="77777777" w:rsidR="001D0555" w:rsidRPr="00A548ED" w:rsidRDefault="001D0555" w:rsidP="00A548ED">
            <w:pPr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  <w:tr w:rsidR="00E03091" w:rsidRPr="00E764F1" w14:paraId="3DFCD053" w14:textId="77777777" w:rsidTr="00E764F1">
        <w:tblPrEx>
          <w:tblBorders>
            <w:bottom w:val="double" w:sz="4" w:space="0" w:color="auto"/>
            <w:insideH w:val="single" w:sz="4" w:space="0" w:color="808080"/>
            <w:insideV w:val="single" w:sz="4" w:space="0" w:color="C0C0C0"/>
          </w:tblBorders>
        </w:tblPrEx>
        <w:tc>
          <w:tcPr>
            <w:tcW w:w="10207" w:type="dxa"/>
            <w:shd w:val="clear" w:color="auto" w:fill="D9D9D9"/>
          </w:tcPr>
          <w:p w14:paraId="741E0042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lastRenderedPageBreak/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E764F1" w14:paraId="334DCDB5" w14:textId="77777777" w:rsidTr="00E764F1">
        <w:tblPrEx>
          <w:tblBorders>
            <w:bottom w:val="double" w:sz="4" w:space="0" w:color="auto"/>
            <w:insideH w:val="single" w:sz="4" w:space="0" w:color="808080"/>
            <w:insideV w:val="single" w:sz="4" w:space="0" w:color="C0C0C0"/>
          </w:tblBorders>
        </w:tblPrEx>
        <w:trPr>
          <w:trHeight w:val="185"/>
        </w:trPr>
        <w:tc>
          <w:tcPr>
            <w:tcW w:w="10207" w:type="dxa"/>
          </w:tcPr>
          <w:p w14:paraId="26D0CCCE" w14:textId="05B56252" w:rsidR="00E10B19" w:rsidRPr="00A548ED" w:rsidRDefault="00A548ED" w:rsidP="00994B89">
            <w:pPr>
              <w:pStyle w:val="ListParagraph"/>
              <w:spacing w:before="120" w:after="0" w:line="240" w:lineRule="auto"/>
              <w:ind w:left="176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8ED">
              <w:rPr>
                <w:rFonts w:ascii="Times New Roman" w:hAnsi="Times New Roman"/>
                <w:sz w:val="20"/>
                <w:szCs w:val="20"/>
              </w:rPr>
              <w:t>Strādāt uzņēmumos, t.sk. tūristu mītnēs – viesnīcās, moteļos, jaunatnes tūristu mītnēs, viesu mājās, sanatorijās, kempingos</w:t>
            </w:r>
            <w:r w:rsidR="00994B89">
              <w:rPr>
                <w:rFonts w:ascii="Times New Roman" w:hAnsi="Times New Roman"/>
                <w:sz w:val="20"/>
                <w:szCs w:val="20"/>
              </w:rPr>
              <w:t xml:space="preserve"> u.c.</w:t>
            </w:r>
            <w:r w:rsidRPr="00A548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091" w:rsidRPr="00493EB3" w14:paraId="1272C9E1" w14:textId="77777777" w:rsidTr="00E764F1">
        <w:tblPrEx>
          <w:tblBorders>
            <w:bottom w:val="double" w:sz="4" w:space="0" w:color="auto"/>
            <w:insideH w:val="single" w:sz="4" w:space="0" w:color="808080"/>
            <w:insideV w:val="single" w:sz="4" w:space="0" w:color="C0C0C0"/>
          </w:tblBorders>
        </w:tblPrEx>
        <w:trPr>
          <w:trHeight w:val="274"/>
        </w:trPr>
        <w:tc>
          <w:tcPr>
            <w:tcW w:w="10207" w:type="dxa"/>
          </w:tcPr>
          <w:p w14:paraId="4AD96E8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lastRenderedPageBreak/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8B7681F" w14:textId="77777777" w:rsidR="001F2A29" w:rsidRPr="00E764F1" w:rsidRDefault="001F2A29" w:rsidP="001F2A29">
      <w:pPr>
        <w:rPr>
          <w:rFonts w:ascii="Arial" w:hAnsi="Arial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320896D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F224D9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764F1" w14:paraId="66D5020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E908EC7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AC230BF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6504CCD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4BB9CF0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92341182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592341182"/>
          </w:p>
        </w:tc>
        <w:tc>
          <w:tcPr>
            <w:tcW w:w="5103" w:type="dxa"/>
          </w:tcPr>
          <w:p w14:paraId="7C806738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E764F1" w14:paraId="74F11AE9" w14:textId="77777777" w:rsidTr="003C241F">
        <w:trPr>
          <w:trHeight w:val="303"/>
        </w:trPr>
        <w:tc>
          <w:tcPr>
            <w:tcW w:w="5104" w:type="dxa"/>
          </w:tcPr>
          <w:p w14:paraId="04338444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765D99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959CBE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D213190" w14:textId="77777777" w:rsidTr="00A41A55">
        <w:trPr>
          <w:trHeight w:val="575"/>
        </w:trPr>
        <w:tc>
          <w:tcPr>
            <w:tcW w:w="5104" w:type="dxa"/>
          </w:tcPr>
          <w:p w14:paraId="60A25859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F244A56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3E44B6AF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1F64A314" w14:textId="77777777" w:rsidTr="00BD270E">
        <w:trPr>
          <w:trHeight w:val="53"/>
        </w:trPr>
        <w:tc>
          <w:tcPr>
            <w:tcW w:w="5104" w:type="dxa"/>
          </w:tcPr>
          <w:p w14:paraId="2D7740EC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3026EE2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6727BE7" w14:textId="77777777" w:rsidTr="00A41A55">
        <w:trPr>
          <w:trHeight w:val="328"/>
        </w:trPr>
        <w:tc>
          <w:tcPr>
            <w:tcW w:w="5104" w:type="dxa"/>
          </w:tcPr>
          <w:p w14:paraId="72D0FAF9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63911F3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00654246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2006542465"/>
          </w:p>
        </w:tc>
      </w:tr>
      <w:tr w:rsidR="008978DE" w:rsidRPr="00493EB3" w14:paraId="463013A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1084AF2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0C7EDF5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D6FFE63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7A4A584D" w14:textId="77777777" w:rsidR="00E00A1E" w:rsidRPr="00E764F1" w:rsidRDefault="00E00A1E" w:rsidP="001F2A29">
      <w:pPr>
        <w:rPr>
          <w:rFonts w:ascii="Arial" w:hAnsi="Arial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280CFBD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12A8A6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117236129" w:edGrp="everyone"/>
      <w:tr w:rsidR="00256EA9" w:rsidRPr="00E764F1" w14:paraId="67E9CBCA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275B0D" w14:textId="77777777" w:rsidR="00256EA9" w:rsidRPr="00D83E76" w:rsidRDefault="00A9216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873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723612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66324867" w:edGrp="everyone"/>
          <w:p w14:paraId="21DCCEAD" w14:textId="77777777" w:rsidR="00256EA9" w:rsidRPr="00493EB3" w:rsidRDefault="00A9216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003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66324867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245910992" w:edGrp="everyone"/>
          <w:p w14:paraId="2EF18B3B" w14:textId="77777777" w:rsidR="00256EA9" w:rsidRPr="00493EB3" w:rsidRDefault="00A9216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5820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45910992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404056968" w:edGrp="everyone"/>
          <w:p w14:paraId="03771BBF" w14:textId="77777777" w:rsidR="00256EA9" w:rsidRPr="00493EB3" w:rsidRDefault="00A9216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341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0405696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82972331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B70228A" w14:textId="77777777" w:rsidR="00256EA9" w:rsidRPr="00493EB3" w:rsidRDefault="00A9216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283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3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9723318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79D7F4C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3C056A" w14:textId="77777777" w:rsidR="00256EA9" w:rsidRPr="00E764F1" w:rsidRDefault="00256EA9" w:rsidP="006543C2">
            <w:pPr>
              <w:rPr>
                <w:rFonts w:ascii="Arial" w:hAnsi="Arial"/>
                <w:sz w:val="16"/>
                <w:szCs w:val="16"/>
                <w:lang w:val="lv-LV"/>
              </w:rPr>
            </w:pPr>
          </w:p>
          <w:p w14:paraId="0CA85EBF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1700AA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206229754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62297547"/>
          <w:p w14:paraId="32477172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0682F98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837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3BFE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15C69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764F1" w14:paraId="179640B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20D5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6A16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3869510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386951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E4DBE9C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5657514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556575145"/>
          </w:p>
        </w:tc>
      </w:tr>
      <w:tr w:rsidR="00966AC8" w:rsidRPr="00E764F1" w14:paraId="6737058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52DF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E2867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7348629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860C6C5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07348629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3B634C2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3151018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012AB01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331510181"/>
          </w:p>
        </w:tc>
      </w:tr>
      <w:tr w:rsidR="00966AC8" w:rsidRPr="00493EB3" w14:paraId="75BDBA3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DAEBEC" w14:textId="77777777" w:rsidR="00D83E76" w:rsidRDefault="00052AF1" w:rsidP="00A548ED">
            <w:pPr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1700AA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9492A88" w14:textId="77777777" w:rsidR="00966AC8" w:rsidRPr="00493EB3" w:rsidRDefault="00966AC8" w:rsidP="00A548ED">
            <w:pPr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76F16CAF" w14:textId="77777777" w:rsidR="00966AC8" w:rsidRPr="00493EB3" w:rsidRDefault="00A92163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6E36824" w14:textId="77777777" w:rsidR="00966AC8" w:rsidRDefault="00A92163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D1EFC93" w14:textId="77777777" w:rsidR="00D83E76" w:rsidRPr="00A548ED" w:rsidRDefault="00D83E76">
            <w:pPr>
              <w:rPr>
                <w:i/>
                <w:sz w:val="16"/>
                <w:szCs w:val="16"/>
                <w:lang w:val="lv-LV"/>
              </w:rPr>
            </w:pPr>
          </w:p>
          <w:p w14:paraId="28CC88E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9AC6579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0A9D68A3" w14:textId="77777777" w:rsidR="008978DE" w:rsidRPr="00E764F1" w:rsidRDefault="008978DE" w:rsidP="00A548ED">
      <w:pPr>
        <w:rPr>
          <w:rFonts w:ascii="Arial" w:hAnsi="Arial"/>
          <w:sz w:val="16"/>
          <w:szCs w:val="16"/>
          <w:lang w:val="lv-LV"/>
        </w:rPr>
      </w:pPr>
      <w:bookmarkStart w:id="0" w:name="_GoBack"/>
      <w:bookmarkEnd w:id="0"/>
    </w:p>
    <w:sectPr w:rsidR="008978DE" w:rsidRPr="00E764F1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49E2" w14:textId="77777777" w:rsidR="00A92163" w:rsidRDefault="00A92163">
      <w:r>
        <w:separator/>
      </w:r>
    </w:p>
  </w:endnote>
  <w:endnote w:type="continuationSeparator" w:id="0">
    <w:p w14:paraId="7CC5E2B9" w14:textId="77777777" w:rsidR="00A92163" w:rsidRDefault="00A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A23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84C">
      <w:rPr>
        <w:noProof/>
      </w:rPr>
      <w:t>3</w:t>
    </w:r>
    <w:r>
      <w:rPr>
        <w:noProof/>
      </w:rPr>
      <w:fldChar w:fldCharType="end"/>
    </w:r>
  </w:p>
  <w:p w14:paraId="5BFAEB3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0E6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4DA72D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B7530AC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9D90CA8" w14:textId="77777777" w:rsidR="005F40A8" w:rsidRDefault="005F40A8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, ESCO [2019]</w:t>
    </w:r>
  </w:p>
  <w:p w14:paraId="36C7382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33E6C" w14:textId="77777777" w:rsidR="00A92163" w:rsidRDefault="00A92163">
      <w:r>
        <w:separator/>
      </w:r>
    </w:p>
  </w:footnote>
  <w:footnote w:type="continuationSeparator" w:id="0">
    <w:p w14:paraId="724C53E3" w14:textId="77777777" w:rsidR="00A92163" w:rsidRDefault="00A9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501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2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9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7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1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6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7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8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9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2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1"/>
  </w:num>
  <w:num w:numId="4">
    <w:abstractNumId w:val="37"/>
  </w:num>
  <w:num w:numId="5">
    <w:abstractNumId w:val="30"/>
  </w:num>
  <w:num w:numId="6">
    <w:abstractNumId w:val="13"/>
  </w:num>
  <w:num w:numId="7">
    <w:abstractNumId w:val="35"/>
  </w:num>
  <w:num w:numId="8">
    <w:abstractNumId w:val="11"/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38"/>
  </w:num>
  <w:num w:numId="14">
    <w:abstractNumId w:val="15"/>
  </w:num>
  <w:num w:numId="15">
    <w:abstractNumId w:val="33"/>
  </w:num>
  <w:num w:numId="16">
    <w:abstractNumId w:val="27"/>
  </w:num>
  <w:num w:numId="17">
    <w:abstractNumId w:val="20"/>
  </w:num>
  <w:num w:numId="18">
    <w:abstractNumId w:val="3"/>
  </w:num>
  <w:num w:numId="19">
    <w:abstractNumId w:val="29"/>
  </w:num>
  <w:num w:numId="20">
    <w:abstractNumId w:val="34"/>
  </w:num>
  <w:num w:numId="21">
    <w:abstractNumId w:val="7"/>
  </w:num>
  <w:num w:numId="22">
    <w:abstractNumId w:val="12"/>
  </w:num>
  <w:num w:numId="23">
    <w:abstractNumId w:val="6"/>
  </w:num>
  <w:num w:numId="24">
    <w:abstractNumId w:val="36"/>
  </w:num>
  <w:num w:numId="25">
    <w:abstractNumId w:val="16"/>
  </w:num>
  <w:num w:numId="26">
    <w:abstractNumId w:val="1"/>
  </w:num>
  <w:num w:numId="27">
    <w:abstractNumId w:val="26"/>
  </w:num>
  <w:num w:numId="28">
    <w:abstractNumId w:val="43"/>
  </w:num>
  <w:num w:numId="29">
    <w:abstractNumId w:val="32"/>
  </w:num>
  <w:num w:numId="30">
    <w:abstractNumId w:val="28"/>
  </w:num>
  <w:num w:numId="31">
    <w:abstractNumId w:val="31"/>
  </w:num>
  <w:num w:numId="32">
    <w:abstractNumId w:val="5"/>
  </w:num>
  <w:num w:numId="33">
    <w:abstractNumId w:val="25"/>
  </w:num>
  <w:num w:numId="34">
    <w:abstractNumId w:val="9"/>
  </w:num>
  <w:num w:numId="35">
    <w:abstractNumId w:val="0"/>
  </w:num>
  <w:num w:numId="36">
    <w:abstractNumId w:val="24"/>
  </w:num>
  <w:num w:numId="37">
    <w:abstractNumId w:val="39"/>
  </w:num>
  <w:num w:numId="38">
    <w:abstractNumId w:val="8"/>
  </w:num>
  <w:num w:numId="39">
    <w:abstractNumId w:val="22"/>
  </w:num>
  <w:num w:numId="40">
    <w:abstractNumId w:val="23"/>
  </w:num>
  <w:num w:numId="41">
    <w:abstractNumId w:val="10"/>
  </w:num>
  <w:num w:numId="42">
    <w:abstractNumId w:val="14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GNMGHL6PgXXr3Jo+5O38UYw9nKYMsAgNo/MyhCmBDBwQgnttS17sYkAjqpzXFZWPkYlmnKps76jgF4bdyt/Ew==" w:salt="DJTCRJKfJHvJqHnBgXbr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590E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456D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1A3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87565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E634C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1E85"/>
    <w:rsid w:val="005261A6"/>
    <w:rsid w:val="005323F7"/>
    <w:rsid w:val="0053616F"/>
    <w:rsid w:val="00540A7F"/>
    <w:rsid w:val="005527A1"/>
    <w:rsid w:val="00563A75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5948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84C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94B89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548ED"/>
    <w:rsid w:val="00A6163C"/>
    <w:rsid w:val="00A62D1F"/>
    <w:rsid w:val="00A7539B"/>
    <w:rsid w:val="00A81C7B"/>
    <w:rsid w:val="00A86378"/>
    <w:rsid w:val="00A92163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4C62"/>
    <w:rsid w:val="00E475A7"/>
    <w:rsid w:val="00E647A9"/>
    <w:rsid w:val="00E7593D"/>
    <w:rsid w:val="00E764F1"/>
    <w:rsid w:val="00E769A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376F"/>
  <w15:chartTrackingRefBased/>
  <w15:docId w15:val="{F46D979F-D8B5-485E-AF86-F9A494B0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635B-47F2-4B88-A1D2-EAA50FA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8</Words>
  <Characters>6604</Characters>
  <Application>Microsoft Office Word</Application>
  <DocSecurity>8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74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5</cp:revision>
  <cp:lastPrinted>2003-10-16T15:04:00Z</cp:lastPrinted>
  <dcterms:created xsi:type="dcterms:W3CDTF">2021-01-11T10:26:00Z</dcterms:created>
  <dcterms:modified xsi:type="dcterms:W3CDTF">2021-01-18T14:37:00Z</dcterms:modified>
</cp:coreProperties>
</file>